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F5" w:rsidRDefault="005A34F5" w:rsidP="00120CDF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  <w:lang w:val="en-US"/>
        </w:rPr>
      </w:pPr>
    </w:p>
    <w:p w:rsidR="006F3711" w:rsidRDefault="006F3711" w:rsidP="00120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07440" cy="830580"/>
            <wp:effectExtent l="0" t="0" r="0" b="7620"/>
            <wp:docPr id="1" name="Рисунок 1" descr="http://vodokanal-info/upload/pic/vp_gallery/pic%2087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vodokanal-info/upload/pic/vp_gallery/pic%20874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48" cy="83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4F5" w:rsidRPr="00627618" w:rsidRDefault="005A34F5" w:rsidP="00120CD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27618">
        <w:rPr>
          <w:rFonts w:ascii="Times New Roman" w:hAnsi="Times New Roman" w:cs="Times New Roman"/>
          <w:sz w:val="28"/>
          <w:szCs w:val="28"/>
        </w:rPr>
        <w:t>П</w:t>
      </w:r>
      <w:r w:rsidR="006F3711" w:rsidRPr="00627618">
        <w:rPr>
          <w:rFonts w:ascii="Times New Roman" w:hAnsi="Times New Roman" w:cs="Times New Roman"/>
          <w:sz w:val="28"/>
          <w:szCs w:val="28"/>
        </w:rPr>
        <w:t>РОТОКОЛ</w:t>
      </w:r>
    </w:p>
    <w:p w:rsidR="006F3711" w:rsidRDefault="003D1C01" w:rsidP="00120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618">
        <w:rPr>
          <w:rFonts w:ascii="Times New Roman" w:hAnsi="Times New Roman" w:cs="Times New Roman"/>
          <w:sz w:val="28"/>
          <w:szCs w:val="28"/>
        </w:rPr>
        <w:t>«</w:t>
      </w:r>
      <w:r w:rsidR="00810277">
        <w:rPr>
          <w:rFonts w:ascii="Times New Roman" w:hAnsi="Times New Roman" w:cs="Times New Roman"/>
          <w:sz w:val="28"/>
          <w:szCs w:val="28"/>
        </w:rPr>
        <w:t>23</w:t>
      </w:r>
      <w:r w:rsidRPr="00627618">
        <w:rPr>
          <w:rFonts w:ascii="Times New Roman" w:hAnsi="Times New Roman" w:cs="Times New Roman"/>
          <w:sz w:val="28"/>
          <w:szCs w:val="28"/>
        </w:rPr>
        <w:t>»</w:t>
      </w:r>
      <w:r w:rsidR="007326E0">
        <w:rPr>
          <w:rFonts w:ascii="Times New Roman" w:hAnsi="Times New Roman" w:cs="Times New Roman"/>
          <w:sz w:val="28"/>
          <w:szCs w:val="28"/>
        </w:rPr>
        <w:t>июня</w:t>
      </w:r>
      <w:r w:rsidR="00B70EA8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031AB1" w:rsidRPr="00AD3E1A" w:rsidRDefault="00031AB1" w:rsidP="00120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711" w:rsidRPr="004222DD" w:rsidRDefault="004222DD" w:rsidP="00AF4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1CCD" w:rsidRPr="004222DD">
        <w:rPr>
          <w:rFonts w:ascii="Times New Roman" w:hAnsi="Times New Roman" w:cs="Times New Roman"/>
          <w:sz w:val="24"/>
          <w:szCs w:val="24"/>
        </w:rPr>
        <w:t>Протокол</w:t>
      </w:r>
      <w:r w:rsidR="00810277" w:rsidRPr="004222DD">
        <w:rPr>
          <w:rFonts w:ascii="Times New Roman" w:hAnsi="Times New Roman" w:cs="Times New Roman"/>
          <w:sz w:val="24"/>
          <w:szCs w:val="24"/>
        </w:rPr>
        <w:t xml:space="preserve"> №6</w:t>
      </w:r>
    </w:p>
    <w:p w:rsidR="006F3711" w:rsidRPr="004222DD" w:rsidRDefault="004222DD" w:rsidP="00AF4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D3C01" w:rsidRPr="004222DD">
        <w:rPr>
          <w:rFonts w:ascii="Times New Roman" w:hAnsi="Times New Roman" w:cs="Times New Roman"/>
          <w:sz w:val="24"/>
          <w:szCs w:val="24"/>
        </w:rPr>
        <w:t>з</w:t>
      </w:r>
      <w:r w:rsidR="00156FEA" w:rsidRPr="004222DD">
        <w:rPr>
          <w:rFonts w:ascii="Times New Roman" w:hAnsi="Times New Roman" w:cs="Times New Roman"/>
          <w:sz w:val="24"/>
          <w:szCs w:val="24"/>
        </w:rPr>
        <w:t>аседания правления</w:t>
      </w:r>
      <w:r w:rsidR="00F21CCD" w:rsidRPr="004222DD">
        <w:rPr>
          <w:rFonts w:ascii="Times New Roman" w:hAnsi="Times New Roman" w:cs="Times New Roman"/>
          <w:sz w:val="24"/>
          <w:szCs w:val="24"/>
        </w:rPr>
        <w:t xml:space="preserve"> СНТ «Озорной ручей»</w:t>
      </w:r>
    </w:p>
    <w:p w:rsidR="00F21CCD" w:rsidRPr="004222DD" w:rsidRDefault="00F21CCD" w:rsidP="00AF4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CCD" w:rsidRPr="004222DD" w:rsidRDefault="004222DD" w:rsidP="00AF4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1CCD" w:rsidRPr="004222DD">
        <w:rPr>
          <w:rFonts w:ascii="Times New Roman" w:hAnsi="Times New Roman" w:cs="Times New Roman"/>
          <w:sz w:val="24"/>
          <w:szCs w:val="24"/>
        </w:rPr>
        <w:t xml:space="preserve">Председательствующий – </w:t>
      </w:r>
      <w:r w:rsidR="00562452" w:rsidRPr="004222DD">
        <w:rPr>
          <w:rFonts w:ascii="Times New Roman" w:hAnsi="Times New Roman" w:cs="Times New Roman"/>
          <w:sz w:val="24"/>
          <w:szCs w:val="24"/>
        </w:rPr>
        <w:t>Ефимов Ю</w:t>
      </w:r>
      <w:r w:rsidR="00F21CCD" w:rsidRPr="004222DD">
        <w:rPr>
          <w:rFonts w:ascii="Times New Roman" w:hAnsi="Times New Roman" w:cs="Times New Roman"/>
          <w:sz w:val="24"/>
          <w:szCs w:val="24"/>
        </w:rPr>
        <w:t>.В.</w:t>
      </w:r>
    </w:p>
    <w:p w:rsidR="00C5367C" w:rsidRPr="004222DD" w:rsidRDefault="00C5367C" w:rsidP="00AF4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CCD" w:rsidRPr="004222DD" w:rsidRDefault="00810277" w:rsidP="00AF4F65">
      <w:pPr>
        <w:rPr>
          <w:rFonts w:ascii="Times New Roman" w:hAnsi="Times New Roman" w:cs="Times New Roman"/>
          <w:sz w:val="24"/>
          <w:szCs w:val="24"/>
        </w:rPr>
      </w:pPr>
      <w:r w:rsidRPr="004222DD">
        <w:rPr>
          <w:rFonts w:ascii="Times New Roman" w:hAnsi="Times New Roman" w:cs="Times New Roman"/>
          <w:sz w:val="24"/>
          <w:szCs w:val="24"/>
        </w:rPr>
        <w:t xml:space="preserve">   </w:t>
      </w:r>
      <w:r w:rsidR="00F21CCD" w:rsidRPr="004222DD">
        <w:rPr>
          <w:rFonts w:ascii="Times New Roman" w:hAnsi="Times New Roman" w:cs="Times New Roman"/>
          <w:sz w:val="24"/>
          <w:szCs w:val="24"/>
        </w:rPr>
        <w:t>При</w:t>
      </w:r>
      <w:r w:rsidR="00C5367C" w:rsidRPr="004222DD">
        <w:rPr>
          <w:rFonts w:ascii="Times New Roman" w:hAnsi="Times New Roman" w:cs="Times New Roman"/>
          <w:sz w:val="24"/>
          <w:szCs w:val="24"/>
        </w:rPr>
        <w:t>нимали участие</w:t>
      </w:r>
      <w:r w:rsidR="00F57F22" w:rsidRPr="004222DD">
        <w:rPr>
          <w:rFonts w:ascii="Times New Roman" w:hAnsi="Times New Roman" w:cs="Times New Roman"/>
          <w:sz w:val="24"/>
          <w:szCs w:val="24"/>
        </w:rPr>
        <w:t>:</w:t>
      </w:r>
    </w:p>
    <w:p w:rsidR="00562452" w:rsidRPr="004222DD" w:rsidRDefault="00810277" w:rsidP="00AF4F65">
      <w:pPr>
        <w:rPr>
          <w:rFonts w:ascii="Times New Roman" w:hAnsi="Times New Roman" w:cs="Times New Roman"/>
          <w:sz w:val="24"/>
          <w:szCs w:val="24"/>
        </w:rPr>
      </w:pPr>
      <w:r w:rsidRPr="004222DD">
        <w:rPr>
          <w:rFonts w:ascii="Times New Roman" w:hAnsi="Times New Roman" w:cs="Times New Roman"/>
          <w:sz w:val="24"/>
          <w:szCs w:val="24"/>
        </w:rPr>
        <w:t xml:space="preserve">   </w:t>
      </w:r>
      <w:r w:rsidR="006D3C01" w:rsidRPr="004222DD">
        <w:rPr>
          <w:rFonts w:ascii="Times New Roman" w:hAnsi="Times New Roman" w:cs="Times New Roman"/>
          <w:sz w:val="24"/>
          <w:szCs w:val="24"/>
        </w:rPr>
        <w:t>члены правления:</w:t>
      </w:r>
      <w:r w:rsidR="001D4546" w:rsidRPr="004222DD">
        <w:rPr>
          <w:rFonts w:ascii="Times New Roman" w:hAnsi="Times New Roman" w:cs="Times New Roman"/>
          <w:sz w:val="24"/>
          <w:szCs w:val="24"/>
        </w:rPr>
        <w:t xml:space="preserve"> Винтер И.С.,</w:t>
      </w:r>
      <w:r w:rsidR="006A79FC" w:rsidRPr="004222DD">
        <w:rPr>
          <w:rFonts w:ascii="Times New Roman" w:hAnsi="Times New Roman" w:cs="Times New Roman"/>
          <w:sz w:val="24"/>
          <w:szCs w:val="24"/>
        </w:rPr>
        <w:t xml:space="preserve"> </w:t>
      </w:r>
      <w:r w:rsidR="00616947" w:rsidRPr="004222DD">
        <w:rPr>
          <w:rFonts w:ascii="Times New Roman" w:hAnsi="Times New Roman" w:cs="Times New Roman"/>
          <w:sz w:val="24"/>
          <w:szCs w:val="24"/>
        </w:rPr>
        <w:t>Кудрявцев М.Ю</w:t>
      </w:r>
      <w:r w:rsidR="00572FB5" w:rsidRPr="004222DD">
        <w:rPr>
          <w:rFonts w:ascii="Times New Roman" w:hAnsi="Times New Roman" w:cs="Times New Roman"/>
          <w:sz w:val="24"/>
          <w:szCs w:val="24"/>
        </w:rPr>
        <w:t>.</w:t>
      </w:r>
      <w:r w:rsidR="00B70EA8" w:rsidRPr="004222DD">
        <w:rPr>
          <w:rFonts w:ascii="Times New Roman" w:hAnsi="Times New Roman" w:cs="Times New Roman"/>
          <w:sz w:val="24"/>
          <w:szCs w:val="24"/>
        </w:rPr>
        <w:t xml:space="preserve"> </w:t>
      </w:r>
      <w:r w:rsidR="006A79FC" w:rsidRPr="004222DD">
        <w:rPr>
          <w:rFonts w:ascii="Times New Roman" w:hAnsi="Times New Roman" w:cs="Times New Roman"/>
          <w:sz w:val="24"/>
          <w:szCs w:val="24"/>
        </w:rPr>
        <w:t>,</w:t>
      </w:r>
      <w:r w:rsidR="00AD3E1A" w:rsidRPr="00422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E1A" w:rsidRPr="004222DD">
        <w:rPr>
          <w:rFonts w:ascii="Times New Roman" w:hAnsi="Times New Roman" w:cs="Times New Roman"/>
          <w:sz w:val="24"/>
          <w:szCs w:val="24"/>
        </w:rPr>
        <w:t>Усатенко</w:t>
      </w:r>
      <w:proofErr w:type="spellEnd"/>
      <w:r w:rsidR="00AD3E1A" w:rsidRPr="004222DD">
        <w:rPr>
          <w:rFonts w:ascii="Times New Roman" w:hAnsi="Times New Roman" w:cs="Times New Roman"/>
          <w:sz w:val="24"/>
          <w:szCs w:val="24"/>
        </w:rPr>
        <w:t xml:space="preserve"> Н.И</w:t>
      </w:r>
      <w:r w:rsidR="006A79FC" w:rsidRPr="004222DD">
        <w:rPr>
          <w:rFonts w:ascii="Times New Roman" w:hAnsi="Times New Roman" w:cs="Times New Roman"/>
          <w:sz w:val="24"/>
          <w:szCs w:val="24"/>
        </w:rPr>
        <w:t xml:space="preserve">, </w:t>
      </w:r>
      <w:r w:rsidR="00B70EA8" w:rsidRPr="004222DD">
        <w:rPr>
          <w:rFonts w:ascii="Times New Roman" w:hAnsi="Times New Roman" w:cs="Times New Roman"/>
          <w:sz w:val="24"/>
          <w:szCs w:val="24"/>
        </w:rPr>
        <w:t xml:space="preserve"> </w:t>
      </w:r>
      <w:r w:rsidRPr="00422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A8" w:rsidRPr="004222DD">
        <w:rPr>
          <w:rFonts w:ascii="Times New Roman" w:hAnsi="Times New Roman" w:cs="Times New Roman"/>
          <w:sz w:val="24"/>
          <w:szCs w:val="24"/>
        </w:rPr>
        <w:t>Спалва</w:t>
      </w:r>
      <w:proofErr w:type="spellEnd"/>
      <w:r w:rsidR="00B70EA8" w:rsidRPr="004222DD">
        <w:rPr>
          <w:rFonts w:ascii="Times New Roman" w:hAnsi="Times New Roman" w:cs="Times New Roman"/>
          <w:sz w:val="24"/>
          <w:szCs w:val="24"/>
        </w:rPr>
        <w:t xml:space="preserve"> Я. В.</w:t>
      </w:r>
      <w:r w:rsidR="00616947" w:rsidRPr="004222DD">
        <w:rPr>
          <w:rFonts w:ascii="Times New Roman" w:hAnsi="Times New Roman" w:cs="Times New Roman"/>
          <w:sz w:val="24"/>
          <w:szCs w:val="24"/>
        </w:rPr>
        <w:t xml:space="preserve"> </w:t>
      </w:r>
      <w:r w:rsidRPr="004222DD">
        <w:rPr>
          <w:rFonts w:ascii="Times New Roman" w:hAnsi="Times New Roman" w:cs="Times New Roman"/>
          <w:sz w:val="24"/>
          <w:szCs w:val="24"/>
        </w:rPr>
        <w:t xml:space="preserve"> </w:t>
      </w:r>
      <w:r w:rsidR="00616947" w:rsidRPr="004222DD">
        <w:rPr>
          <w:rFonts w:ascii="Times New Roman" w:hAnsi="Times New Roman" w:cs="Times New Roman"/>
          <w:sz w:val="24"/>
          <w:szCs w:val="24"/>
        </w:rPr>
        <w:t>(выбранный от 1 массива представитель)</w:t>
      </w:r>
      <w:r w:rsidR="009751A8" w:rsidRPr="004222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615" w:rsidRDefault="00810277" w:rsidP="00AF4F65">
      <w:pPr>
        <w:rPr>
          <w:rFonts w:ascii="Times New Roman" w:hAnsi="Times New Roman" w:cs="Times New Roman"/>
          <w:sz w:val="24"/>
          <w:szCs w:val="24"/>
        </w:rPr>
      </w:pPr>
      <w:r w:rsidRPr="004222DD">
        <w:rPr>
          <w:rFonts w:ascii="Times New Roman" w:hAnsi="Times New Roman" w:cs="Times New Roman"/>
          <w:sz w:val="24"/>
          <w:szCs w:val="24"/>
        </w:rPr>
        <w:t xml:space="preserve">   </w:t>
      </w:r>
      <w:r w:rsidR="006A79FC" w:rsidRPr="004222DD">
        <w:rPr>
          <w:rFonts w:ascii="Times New Roman" w:hAnsi="Times New Roman" w:cs="Times New Roman"/>
          <w:sz w:val="24"/>
          <w:szCs w:val="24"/>
        </w:rPr>
        <w:t>Отсутствовали</w:t>
      </w:r>
      <w:r w:rsidR="003A4682" w:rsidRPr="004222DD">
        <w:rPr>
          <w:rFonts w:ascii="Times New Roman" w:hAnsi="Times New Roman" w:cs="Times New Roman"/>
          <w:sz w:val="24"/>
          <w:szCs w:val="24"/>
        </w:rPr>
        <w:t xml:space="preserve">: </w:t>
      </w:r>
      <w:r w:rsidR="00031AB1" w:rsidRPr="00422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615">
        <w:rPr>
          <w:rFonts w:ascii="Times New Roman" w:hAnsi="Times New Roman" w:cs="Times New Roman"/>
          <w:sz w:val="24"/>
          <w:szCs w:val="24"/>
        </w:rPr>
        <w:t>Столярова</w:t>
      </w:r>
      <w:proofErr w:type="spellEnd"/>
      <w:r w:rsidR="000F7615">
        <w:rPr>
          <w:rFonts w:ascii="Times New Roman" w:hAnsi="Times New Roman" w:cs="Times New Roman"/>
          <w:sz w:val="24"/>
          <w:szCs w:val="24"/>
        </w:rPr>
        <w:t xml:space="preserve"> Н.П.</w:t>
      </w:r>
      <w:r w:rsidR="000F7615" w:rsidRPr="004222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5AF5" w:rsidRPr="004222DD" w:rsidRDefault="00665AF5" w:rsidP="00AF4F65">
      <w:pPr>
        <w:rPr>
          <w:rFonts w:ascii="Times New Roman" w:hAnsi="Times New Roman" w:cs="Times New Roman"/>
          <w:sz w:val="24"/>
          <w:szCs w:val="24"/>
        </w:rPr>
      </w:pPr>
      <w:r w:rsidRPr="004222DD">
        <w:rPr>
          <w:rFonts w:ascii="Times New Roman" w:hAnsi="Times New Roman" w:cs="Times New Roman"/>
          <w:sz w:val="24"/>
          <w:szCs w:val="24"/>
        </w:rPr>
        <w:t xml:space="preserve">Председатель правления СНТ Ефимов Ю.В. вносит предложение открыть заседание  членов </w:t>
      </w:r>
      <w:r w:rsidR="00810277" w:rsidRPr="004222DD">
        <w:rPr>
          <w:rFonts w:ascii="Times New Roman" w:hAnsi="Times New Roman" w:cs="Times New Roman"/>
          <w:sz w:val="24"/>
          <w:szCs w:val="24"/>
        </w:rPr>
        <w:t xml:space="preserve"> </w:t>
      </w:r>
      <w:r w:rsidRPr="004222DD">
        <w:rPr>
          <w:rFonts w:ascii="Times New Roman" w:hAnsi="Times New Roman" w:cs="Times New Roman"/>
          <w:sz w:val="24"/>
          <w:szCs w:val="24"/>
        </w:rPr>
        <w:t>правления СНТ.</w:t>
      </w:r>
    </w:p>
    <w:p w:rsidR="00665AF5" w:rsidRPr="00810277" w:rsidRDefault="00810277" w:rsidP="00AF4F65">
      <w:pPr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     </w:t>
      </w:r>
      <w:r w:rsidR="00665AF5" w:rsidRPr="00810277">
        <w:rPr>
          <w:rFonts w:ascii="Times New Roman" w:hAnsi="Times New Roman" w:cs="Times New Roman"/>
          <w:sz w:val="24"/>
          <w:szCs w:val="24"/>
          <w:u w:val="single"/>
        </w:rPr>
        <w:t>Предлагается голосовать:</w:t>
      </w:r>
    </w:p>
    <w:p w:rsidR="00AF4F65" w:rsidRDefault="00665AF5" w:rsidP="00AF4F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277">
        <w:rPr>
          <w:rFonts w:ascii="Times New Roman" w:hAnsi="Times New Roman" w:cs="Times New Roman"/>
          <w:sz w:val="24"/>
          <w:szCs w:val="24"/>
        </w:rPr>
        <w:t xml:space="preserve">         </w:t>
      </w:r>
      <w:r w:rsidR="001D4546">
        <w:rPr>
          <w:rFonts w:ascii="Times New Roman" w:hAnsi="Times New Roman" w:cs="Times New Roman"/>
          <w:sz w:val="24"/>
          <w:szCs w:val="24"/>
        </w:rPr>
        <w:t>ЗА:</w:t>
      </w:r>
      <w:r w:rsidR="00AF4F65">
        <w:rPr>
          <w:rFonts w:ascii="Times New Roman" w:hAnsi="Times New Roman" w:cs="Times New Roman"/>
          <w:sz w:val="24"/>
          <w:szCs w:val="24"/>
        </w:rPr>
        <w:t xml:space="preserve"> </w:t>
      </w:r>
      <w:r w:rsidR="000F7615">
        <w:rPr>
          <w:rFonts w:ascii="Times New Roman" w:hAnsi="Times New Roman" w:cs="Times New Roman"/>
          <w:sz w:val="24"/>
          <w:szCs w:val="24"/>
        </w:rPr>
        <w:t>4</w:t>
      </w:r>
      <w:r w:rsidR="001D4546">
        <w:rPr>
          <w:rFonts w:ascii="Times New Roman" w:hAnsi="Times New Roman" w:cs="Times New Roman"/>
          <w:sz w:val="24"/>
          <w:szCs w:val="24"/>
        </w:rPr>
        <w:t>;</w:t>
      </w:r>
      <w:r w:rsidR="00810277">
        <w:rPr>
          <w:rFonts w:ascii="Times New Roman" w:hAnsi="Times New Roman" w:cs="Times New Roman"/>
          <w:sz w:val="24"/>
          <w:szCs w:val="24"/>
        </w:rPr>
        <w:t xml:space="preserve">  ПРОТИВ: </w:t>
      </w:r>
      <w:proofErr w:type="gramStart"/>
      <w:r w:rsidR="00810277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="00810277">
        <w:rPr>
          <w:rFonts w:ascii="Times New Roman" w:hAnsi="Times New Roman" w:cs="Times New Roman"/>
          <w:sz w:val="24"/>
          <w:szCs w:val="24"/>
        </w:rPr>
        <w:t xml:space="preserve">  </w:t>
      </w:r>
      <w:r w:rsidRPr="00665AF5">
        <w:rPr>
          <w:rFonts w:ascii="Times New Roman" w:hAnsi="Times New Roman" w:cs="Times New Roman"/>
          <w:sz w:val="24"/>
          <w:szCs w:val="24"/>
        </w:rPr>
        <w:t xml:space="preserve">ВОЗДЕРЖАЛИСЬ: </w:t>
      </w:r>
      <w:r w:rsidR="000F7615">
        <w:rPr>
          <w:rFonts w:ascii="Times New Roman" w:hAnsi="Times New Roman" w:cs="Times New Roman"/>
          <w:sz w:val="24"/>
          <w:szCs w:val="24"/>
        </w:rPr>
        <w:t>0</w:t>
      </w:r>
      <w:r w:rsidRPr="00665A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6032" w:rsidRPr="00AF4F65" w:rsidRDefault="00216032" w:rsidP="00AF4F65">
      <w:pPr>
        <w:rPr>
          <w:rFonts w:ascii="Times New Roman" w:hAnsi="Times New Roman" w:cs="Times New Roman"/>
          <w:sz w:val="24"/>
          <w:szCs w:val="24"/>
        </w:rPr>
      </w:pPr>
      <w:r w:rsidRPr="00AF4F65">
        <w:rPr>
          <w:rFonts w:ascii="Times New Roman" w:hAnsi="Times New Roman" w:cs="Times New Roman"/>
          <w:b/>
          <w:sz w:val="24"/>
          <w:szCs w:val="24"/>
          <w:u w:val="single"/>
        </w:rPr>
        <w:t>Членам правления предлагается следующая повестка дня</w:t>
      </w:r>
      <w:r w:rsidR="001356B6" w:rsidRPr="00AF4F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10277" w:rsidRPr="00810277" w:rsidRDefault="00810277" w:rsidP="00AF4F6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10277">
        <w:rPr>
          <w:rFonts w:ascii="Times New Roman" w:hAnsi="Times New Roman" w:cs="Times New Roman"/>
          <w:sz w:val="24"/>
          <w:szCs w:val="24"/>
        </w:rPr>
        <w:t>1. Согласование и утверждение графика оплаты членских взн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277">
        <w:rPr>
          <w:rFonts w:ascii="Times New Roman" w:hAnsi="Times New Roman" w:cs="Times New Roman"/>
          <w:sz w:val="24"/>
          <w:szCs w:val="24"/>
        </w:rPr>
        <w:t>СНТ  «Озорной ручей</w:t>
      </w:r>
      <w:r w:rsidR="00AF4F65">
        <w:rPr>
          <w:rFonts w:ascii="Times New Roman" w:hAnsi="Times New Roman" w:cs="Times New Roman"/>
          <w:sz w:val="24"/>
          <w:szCs w:val="24"/>
        </w:rPr>
        <w:t xml:space="preserve">» </w:t>
      </w:r>
      <w:r w:rsidRPr="0081027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277">
        <w:rPr>
          <w:rFonts w:ascii="Times New Roman" w:hAnsi="Times New Roman" w:cs="Times New Roman"/>
          <w:sz w:val="24"/>
          <w:szCs w:val="24"/>
        </w:rPr>
        <w:t>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277">
        <w:rPr>
          <w:rFonts w:ascii="Times New Roman" w:hAnsi="Times New Roman" w:cs="Times New Roman"/>
          <w:sz w:val="24"/>
          <w:szCs w:val="24"/>
        </w:rPr>
        <w:t xml:space="preserve">с неблагоприятной </w:t>
      </w:r>
      <w:r w:rsidRPr="0081027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э</w:t>
      </w:r>
      <w:r w:rsidRPr="0081027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идемиологической обстановкой,</w:t>
      </w:r>
      <w:r w:rsidR="00AF4F6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с</w:t>
      </w:r>
      <w:r w:rsidR="00F333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циально-экономическими  факторами</w:t>
      </w:r>
      <w:r w:rsidRPr="008102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031AB1" w:rsidRPr="00031AB1" w:rsidRDefault="00665AF5" w:rsidP="00AF4F6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b/>
          <w:u w:val="single"/>
        </w:rPr>
        <w:t xml:space="preserve"> </w:t>
      </w:r>
      <w:r w:rsidRPr="00031AB1">
        <w:rPr>
          <w:rFonts w:ascii="Times New Roman" w:hAnsi="Times New Roman" w:cs="Times New Roman"/>
          <w:b/>
          <w:sz w:val="24"/>
          <w:szCs w:val="24"/>
          <w:u w:val="single"/>
        </w:rPr>
        <w:t>По первому вопросу</w:t>
      </w:r>
      <w:r w:rsidR="00AF4F65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ступил</w:t>
      </w:r>
      <w:r w:rsidR="00031A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34DEF" w:rsidRPr="005C660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031AB1" w:rsidRPr="00031AB1">
        <w:rPr>
          <w:rFonts w:ascii="Times New Roman" w:hAnsi="Times New Roman" w:cs="Times New Roman"/>
          <w:sz w:val="24"/>
          <w:szCs w:val="24"/>
          <w:u w:val="single"/>
        </w:rPr>
        <w:t>Председатель правления  Ефимов Ю.В.</w:t>
      </w:r>
    </w:p>
    <w:p w:rsidR="00AF4F65" w:rsidRDefault="00810277" w:rsidP="00AF4F65">
      <w:pPr>
        <w:rPr>
          <w:rFonts w:ascii="Times New Roman" w:hAnsi="Times New Roman" w:cs="Times New Roman"/>
          <w:sz w:val="24"/>
          <w:szCs w:val="24"/>
        </w:rPr>
      </w:pPr>
      <w:r w:rsidRPr="00810277">
        <w:rPr>
          <w:rFonts w:ascii="Times New Roman" w:hAnsi="Times New Roman" w:cs="Times New Roman"/>
          <w:sz w:val="24"/>
          <w:szCs w:val="24"/>
        </w:rPr>
        <w:t xml:space="preserve">В связи с неблагоприятной </w:t>
      </w:r>
      <w:r w:rsidRPr="0081027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э</w:t>
      </w:r>
      <w:r w:rsidRPr="0081027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идемиологической обстановкой,</w:t>
      </w:r>
      <w:r w:rsidRPr="00810277">
        <w:rPr>
          <w:rFonts w:ascii="Times New Roman" w:hAnsi="Times New Roman" w:cs="Times New Roman"/>
          <w:sz w:val="24"/>
          <w:szCs w:val="24"/>
        </w:rPr>
        <w:t xml:space="preserve"> влия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2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циально-экономическ</w:t>
      </w:r>
      <w:r w:rsidR="00AF4F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х</w:t>
      </w:r>
      <w:r w:rsidRPr="008102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факторов</w:t>
      </w:r>
      <w:r w:rsidRPr="00810277">
        <w:rPr>
          <w:rFonts w:ascii="Times New Roman" w:hAnsi="Times New Roman" w:cs="Times New Roman"/>
          <w:sz w:val="24"/>
          <w:szCs w:val="24"/>
        </w:rPr>
        <w:t>, предлагает</w:t>
      </w:r>
      <w:r w:rsidR="00AF4F65">
        <w:rPr>
          <w:rFonts w:ascii="Times New Roman" w:hAnsi="Times New Roman" w:cs="Times New Roman"/>
          <w:sz w:val="24"/>
          <w:szCs w:val="24"/>
        </w:rPr>
        <w:t>ся</w:t>
      </w:r>
      <w:r w:rsidRPr="00810277">
        <w:rPr>
          <w:rFonts w:ascii="Times New Roman" w:hAnsi="Times New Roman" w:cs="Times New Roman"/>
          <w:sz w:val="24"/>
          <w:szCs w:val="24"/>
        </w:rPr>
        <w:t xml:space="preserve"> </w:t>
      </w:r>
      <w:r w:rsidR="00AF4F65">
        <w:rPr>
          <w:rFonts w:ascii="Times New Roman" w:hAnsi="Times New Roman" w:cs="Times New Roman"/>
          <w:sz w:val="24"/>
          <w:szCs w:val="24"/>
        </w:rPr>
        <w:t>перенести сроки</w:t>
      </w:r>
      <w:r w:rsidRPr="00810277">
        <w:rPr>
          <w:rFonts w:ascii="Times New Roman" w:hAnsi="Times New Roman" w:cs="Times New Roman"/>
          <w:sz w:val="24"/>
          <w:szCs w:val="24"/>
        </w:rPr>
        <w:t xml:space="preserve"> платеж</w:t>
      </w:r>
      <w:r w:rsidR="00AF4F65">
        <w:rPr>
          <w:rFonts w:ascii="Times New Roman" w:hAnsi="Times New Roman" w:cs="Times New Roman"/>
          <w:sz w:val="24"/>
          <w:szCs w:val="24"/>
        </w:rPr>
        <w:t>а</w:t>
      </w:r>
      <w:r w:rsidRPr="00810277">
        <w:rPr>
          <w:rFonts w:ascii="Times New Roman" w:hAnsi="Times New Roman" w:cs="Times New Roman"/>
          <w:sz w:val="24"/>
          <w:szCs w:val="24"/>
        </w:rPr>
        <w:t xml:space="preserve"> по членским взноса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F65" w:rsidRPr="00AF4F65" w:rsidRDefault="00810277" w:rsidP="00AF4F65">
      <w:pPr>
        <w:rPr>
          <w:rFonts w:ascii="Times New Roman" w:hAnsi="Times New Roman" w:cs="Times New Roman"/>
          <w:b/>
          <w:sz w:val="24"/>
          <w:szCs w:val="24"/>
        </w:rPr>
      </w:pPr>
      <w:r w:rsidRPr="00AF4F65">
        <w:rPr>
          <w:rFonts w:ascii="Times New Roman" w:hAnsi="Times New Roman" w:cs="Times New Roman"/>
          <w:b/>
          <w:sz w:val="24"/>
          <w:szCs w:val="24"/>
        </w:rPr>
        <w:t xml:space="preserve">до 1 сентября 2020 года для всех </w:t>
      </w:r>
      <w:r w:rsidR="00AF4F65" w:rsidRPr="00AF4F65">
        <w:rPr>
          <w:rFonts w:ascii="Times New Roman" w:hAnsi="Times New Roman" w:cs="Times New Roman"/>
          <w:b/>
          <w:sz w:val="24"/>
          <w:szCs w:val="24"/>
        </w:rPr>
        <w:t xml:space="preserve">категорий </w:t>
      </w:r>
      <w:r w:rsidRPr="00AF4F65">
        <w:rPr>
          <w:rFonts w:ascii="Times New Roman" w:hAnsi="Times New Roman" w:cs="Times New Roman"/>
          <w:b/>
          <w:sz w:val="24"/>
          <w:szCs w:val="24"/>
        </w:rPr>
        <w:t>членов СНТ «Озорной ручей»</w:t>
      </w:r>
      <w:r w:rsidR="00AF4F65" w:rsidRPr="00AF4F65">
        <w:rPr>
          <w:rFonts w:ascii="Times New Roman" w:hAnsi="Times New Roman" w:cs="Times New Roman"/>
          <w:b/>
          <w:sz w:val="24"/>
          <w:szCs w:val="24"/>
        </w:rPr>
        <w:t xml:space="preserve"> только на период 2020 года.</w:t>
      </w:r>
    </w:p>
    <w:p w:rsidR="00810277" w:rsidRPr="00665AF5" w:rsidRDefault="00810277" w:rsidP="00AF4F65">
      <w:pPr>
        <w:rPr>
          <w:rFonts w:ascii="Times New Roman" w:hAnsi="Times New Roman" w:cs="Times New Roman"/>
          <w:sz w:val="24"/>
          <w:szCs w:val="24"/>
        </w:rPr>
      </w:pPr>
      <w:r w:rsidRPr="00665AF5">
        <w:rPr>
          <w:rFonts w:ascii="Times New Roman" w:hAnsi="Times New Roman" w:cs="Times New Roman"/>
          <w:sz w:val="24"/>
          <w:szCs w:val="24"/>
        </w:rPr>
        <w:t>Предлагается голосовать:</w:t>
      </w:r>
    </w:p>
    <w:p w:rsidR="00810277" w:rsidRPr="00216032" w:rsidRDefault="00810277" w:rsidP="00AF4F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:</w:t>
      </w:r>
      <w:r w:rsidR="000F76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;  ПРОТИВ: 1 член правления от первого масси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ат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</w:t>
      </w:r>
      <w:r w:rsidRPr="00665AF5">
        <w:rPr>
          <w:rFonts w:ascii="Times New Roman" w:hAnsi="Times New Roman" w:cs="Times New Roman"/>
          <w:sz w:val="24"/>
          <w:szCs w:val="24"/>
        </w:rPr>
        <w:t xml:space="preserve">;  ВОЗДЕРЖАЛИСЬ: </w:t>
      </w:r>
      <w:r w:rsidR="000F7615">
        <w:rPr>
          <w:rFonts w:ascii="Times New Roman" w:hAnsi="Times New Roman" w:cs="Times New Roman"/>
          <w:sz w:val="24"/>
          <w:szCs w:val="24"/>
        </w:rPr>
        <w:t>0</w:t>
      </w:r>
      <w:r w:rsidRPr="00665A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58C" w:rsidRDefault="00AF4F65" w:rsidP="00AF4F65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</w:t>
      </w:r>
      <w:r w:rsidR="000E6A4D" w:rsidRPr="001F1F65">
        <w:rPr>
          <w:rFonts w:ascii="Times New Roman" w:hAnsi="Times New Roman" w:cs="Times New Roman"/>
          <w:i/>
          <w:sz w:val="24"/>
          <w:szCs w:val="24"/>
        </w:rPr>
        <w:t>Ответственный:</w:t>
      </w:r>
      <w:r w:rsidR="00933F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6A4D">
        <w:rPr>
          <w:rFonts w:ascii="Times New Roman" w:hAnsi="Times New Roman" w:cs="Times New Roman"/>
          <w:i/>
          <w:sz w:val="24"/>
          <w:szCs w:val="24"/>
        </w:rPr>
        <w:t>председатель</w:t>
      </w:r>
      <w:r w:rsidR="00933F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6A4D" w:rsidRPr="00A04DCC">
        <w:rPr>
          <w:rFonts w:ascii="Times New Roman" w:hAnsi="Times New Roman" w:cs="Times New Roman"/>
          <w:i/>
          <w:sz w:val="24"/>
          <w:szCs w:val="24"/>
        </w:rPr>
        <w:t xml:space="preserve">Ефимов </w:t>
      </w:r>
      <w:r w:rsidR="000E6A4D">
        <w:rPr>
          <w:rFonts w:ascii="Times New Roman" w:hAnsi="Times New Roman" w:cs="Times New Roman"/>
          <w:i/>
          <w:sz w:val="24"/>
          <w:szCs w:val="24"/>
        </w:rPr>
        <w:t>Ю.В</w:t>
      </w:r>
      <w:r w:rsidR="000E6A4D" w:rsidRPr="00A04DCC">
        <w:rPr>
          <w:rFonts w:ascii="Times New Roman" w:hAnsi="Times New Roman" w:cs="Times New Roman"/>
          <w:i/>
          <w:sz w:val="24"/>
          <w:szCs w:val="24"/>
        </w:rPr>
        <w:t>.</w:t>
      </w:r>
    </w:p>
    <w:p w:rsidR="00ED3A50" w:rsidRDefault="00ED3A50" w:rsidP="00AF4F65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</w:p>
    <w:p w:rsidR="00A04DCC" w:rsidRPr="002B358C" w:rsidRDefault="00A04DCC" w:rsidP="00AF4F65">
      <w:pPr>
        <w:rPr>
          <w:rFonts w:ascii="Times New Roman" w:hAnsi="Times New Roman" w:cs="Times New Roman"/>
          <w:sz w:val="24"/>
          <w:szCs w:val="24"/>
        </w:rPr>
      </w:pPr>
    </w:p>
    <w:p w:rsidR="00994C3B" w:rsidRPr="00BC75F2" w:rsidRDefault="00994C3B" w:rsidP="00AF4F65">
      <w:r w:rsidRPr="002B358C">
        <w:rPr>
          <w:rFonts w:ascii="Times New Roman" w:hAnsi="Times New Roman" w:cs="Times New Roman"/>
          <w:sz w:val="24"/>
          <w:szCs w:val="24"/>
        </w:rPr>
        <w:t xml:space="preserve">Председательствующий </w:t>
      </w:r>
      <w:proofErr w:type="spellStart"/>
      <w:r w:rsidRPr="002B358C">
        <w:rPr>
          <w:rFonts w:ascii="Times New Roman" w:hAnsi="Times New Roman" w:cs="Times New Roman"/>
          <w:sz w:val="24"/>
          <w:szCs w:val="24"/>
        </w:rPr>
        <w:t>_______________________</w:t>
      </w:r>
      <w:r w:rsidRPr="00BC75F2">
        <w:t>Ефимов</w:t>
      </w:r>
      <w:proofErr w:type="spellEnd"/>
      <w:r w:rsidRPr="00BC75F2">
        <w:t xml:space="preserve"> Ю.В.</w:t>
      </w:r>
    </w:p>
    <w:p w:rsidR="00071ADD" w:rsidRDefault="00940477" w:rsidP="00AF4F65">
      <w:r>
        <w:t>Члены правлен</w:t>
      </w:r>
      <w:r w:rsidR="00572FB5">
        <w:t>ия</w:t>
      </w:r>
      <w:r w:rsidR="000F7615">
        <w:t xml:space="preserve">: </w:t>
      </w:r>
      <w:r w:rsidR="00572FB5">
        <w:t>________</w:t>
      </w:r>
      <w:r w:rsidR="00071ADD">
        <w:t>___</w:t>
      </w:r>
      <w:r w:rsidR="00572FB5">
        <w:t xml:space="preserve"> </w:t>
      </w:r>
      <w:r w:rsidR="00572FB5" w:rsidRPr="00BC75F2">
        <w:t xml:space="preserve">Винтер И.С., </w:t>
      </w:r>
      <w:r w:rsidR="00572FB5">
        <w:t>_________</w:t>
      </w:r>
    </w:p>
    <w:p w:rsidR="00940477" w:rsidRDefault="00686D13" w:rsidP="00AF4F65">
      <w:proofErr w:type="spellStart"/>
      <w:r>
        <w:t>__________</w:t>
      </w:r>
      <w:r w:rsidR="00572FB5">
        <w:t>Кудрявцев</w:t>
      </w:r>
      <w:proofErr w:type="spellEnd"/>
      <w:r w:rsidR="00572FB5">
        <w:t xml:space="preserve"> </w:t>
      </w:r>
      <w:proofErr w:type="spellStart"/>
      <w:r w:rsidR="00572FB5">
        <w:t>М.Ю.___________Спалва</w:t>
      </w:r>
      <w:proofErr w:type="spellEnd"/>
      <w:r w:rsidR="00572FB5">
        <w:t xml:space="preserve"> Я.В</w:t>
      </w:r>
      <w:r w:rsidR="00ED3A50">
        <w:t>________________</w:t>
      </w:r>
      <w:r w:rsidR="00ED3A50" w:rsidRPr="00ED3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A50" w:rsidRPr="00BC75F2">
        <w:rPr>
          <w:rFonts w:ascii="Times New Roman" w:hAnsi="Times New Roman" w:cs="Times New Roman"/>
          <w:sz w:val="24"/>
          <w:szCs w:val="24"/>
        </w:rPr>
        <w:t>Уса</w:t>
      </w:r>
      <w:r w:rsidR="00ED3A50">
        <w:rPr>
          <w:rFonts w:ascii="Times New Roman" w:hAnsi="Times New Roman" w:cs="Times New Roman"/>
          <w:sz w:val="24"/>
          <w:szCs w:val="24"/>
        </w:rPr>
        <w:t>тенко</w:t>
      </w:r>
      <w:proofErr w:type="spellEnd"/>
      <w:r w:rsidR="00ED3A50">
        <w:rPr>
          <w:rFonts w:ascii="Times New Roman" w:hAnsi="Times New Roman" w:cs="Times New Roman"/>
          <w:sz w:val="24"/>
          <w:szCs w:val="24"/>
        </w:rPr>
        <w:t xml:space="preserve"> Н.</w:t>
      </w:r>
      <w:r w:rsidR="00ED3A50" w:rsidRPr="00BC75F2">
        <w:rPr>
          <w:rFonts w:ascii="Times New Roman" w:hAnsi="Times New Roman" w:cs="Times New Roman"/>
          <w:sz w:val="24"/>
          <w:szCs w:val="24"/>
        </w:rPr>
        <w:t>И</w:t>
      </w:r>
    </w:p>
    <w:sectPr w:rsidR="00940477" w:rsidSect="004A53CB">
      <w:footerReference w:type="default" r:id="rId9"/>
      <w:pgSz w:w="11906" w:h="16838"/>
      <w:pgMar w:top="0" w:right="707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052" w:rsidRDefault="00AB0052" w:rsidP="00721EEB">
      <w:pPr>
        <w:spacing w:after="0" w:line="240" w:lineRule="auto"/>
      </w:pPr>
      <w:r>
        <w:separator/>
      </w:r>
    </w:p>
  </w:endnote>
  <w:endnote w:type="continuationSeparator" w:id="0">
    <w:p w:rsidR="00AB0052" w:rsidRDefault="00AB0052" w:rsidP="0072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EB" w:rsidRPr="00721EEB" w:rsidRDefault="006F28E1">
    <w:pPr>
      <w:pStyle w:val="a7"/>
      <w:rPr>
        <w:color w:val="000000" w:themeColor="text1"/>
        <w:sz w:val="18"/>
        <w:szCs w:val="18"/>
      </w:rPr>
    </w:pPr>
    <w:r w:rsidRPr="006F28E1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50" type="#_x0000_t202" style="position:absolute;margin-left:-31.2pt;margin-top:0;width:39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" filled="f" stroked="f" strokeweight=".5pt">
          <v:textbox style="mso-fit-shape-to-text:t">
            <w:txbxContent>
              <w:p w:rsidR="00721EEB" w:rsidRPr="00721EEB" w:rsidRDefault="006F28E1">
                <w:pPr>
                  <w:pStyle w:val="a7"/>
                  <w:jc w:val="right"/>
                  <w:rPr>
                    <w:color w:val="000000" w:themeColor="text1"/>
                    <w:sz w:val="20"/>
                    <w:szCs w:val="20"/>
                  </w:rPr>
                </w:pPr>
                <w:r w:rsidRPr="00721EEB">
                  <w:rPr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721EEB" w:rsidRPr="00721EEB">
                  <w:rPr>
                    <w:color w:val="000000" w:themeColor="text1"/>
                    <w:sz w:val="20"/>
                    <w:szCs w:val="20"/>
                  </w:rPr>
                  <w:instrText>PAGE  \* Arabic  \* MERGEFORMAT</w:instrText>
                </w:r>
                <w:r w:rsidRPr="00721EEB">
                  <w:rPr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0F7615">
                  <w:rPr>
                    <w:noProof/>
                    <w:color w:val="000000" w:themeColor="text1"/>
                    <w:sz w:val="20"/>
                    <w:szCs w:val="20"/>
                  </w:rPr>
                  <w:t>1</w:t>
                </w:r>
                <w:r w:rsidRPr="00721EEB">
                  <w:rPr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sdt>
      <w:sdtPr>
        <w:rPr>
          <w:color w:val="000000" w:themeColor="text1"/>
          <w:sz w:val="18"/>
          <w:szCs w:val="18"/>
        </w:rPr>
        <w:alias w:val="Автор"/>
        <w:id w:val="1833722359"/>
        <w:placeholder>
          <w:docPart w:val="900D9EF41BC84B72A8011EA9AAFC9146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6F3711">
          <w:rPr>
            <w:color w:val="000000" w:themeColor="text1"/>
            <w:sz w:val="18"/>
            <w:szCs w:val="18"/>
          </w:rPr>
          <w:t xml:space="preserve">Протокол </w:t>
        </w:r>
        <w:r w:rsidR="00C5367C">
          <w:rPr>
            <w:color w:val="000000" w:themeColor="text1"/>
            <w:sz w:val="18"/>
            <w:szCs w:val="18"/>
          </w:rPr>
          <w:t xml:space="preserve">от </w:t>
        </w:r>
        <w:r w:rsidR="004222DD">
          <w:rPr>
            <w:color w:val="000000" w:themeColor="text1"/>
            <w:sz w:val="18"/>
            <w:szCs w:val="18"/>
          </w:rPr>
          <w:t>23</w:t>
        </w:r>
        <w:r w:rsidR="00156FEA">
          <w:rPr>
            <w:color w:val="000000" w:themeColor="text1"/>
            <w:sz w:val="18"/>
            <w:szCs w:val="18"/>
          </w:rPr>
          <w:t>.</w:t>
        </w:r>
        <w:r w:rsidR="00665AF5">
          <w:rPr>
            <w:color w:val="000000" w:themeColor="text1"/>
            <w:sz w:val="18"/>
            <w:szCs w:val="18"/>
          </w:rPr>
          <w:t>06</w:t>
        </w:r>
        <w:r w:rsidR="00156FEA">
          <w:rPr>
            <w:color w:val="000000" w:themeColor="text1"/>
            <w:sz w:val="18"/>
            <w:szCs w:val="18"/>
          </w:rPr>
          <w:t>.</w:t>
        </w:r>
        <w:r w:rsidR="0057054D">
          <w:rPr>
            <w:color w:val="000000" w:themeColor="text1"/>
            <w:sz w:val="18"/>
            <w:szCs w:val="18"/>
          </w:rPr>
          <w:t>20</w:t>
        </w:r>
      </w:sdtContent>
    </w:sdt>
  </w:p>
  <w:p w:rsidR="00721EEB" w:rsidRDefault="006F28E1">
    <w:pPr>
      <w:pStyle w:val="a7"/>
    </w:pPr>
    <w:r w:rsidRPr="006F28E1">
      <w:rPr>
        <w:noProof/>
        <w:color w:val="4F81BD" w:themeColor="accent1"/>
        <w:lang w:eastAsia="ru-RU"/>
      </w:rPr>
      <w:pict>
        <v:rect id="Прямоугольник 58" o:spid="_x0000_s2049" style="position:absolute;margin-left:0;margin-top:0;width:46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052" w:rsidRDefault="00AB0052" w:rsidP="00721EEB">
      <w:pPr>
        <w:spacing w:after="0" w:line="240" w:lineRule="auto"/>
      </w:pPr>
      <w:r>
        <w:separator/>
      </w:r>
    </w:p>
  </w:footnote>
  <w:footnote w:type="continuationSeparator" w:id="0">
    <w:p w:rsidR="00AB0052" w:rsidRDefault="00AB0052" w:rsidP="00721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7D9D"/>
    <w:multiLevelType w:val="hybridMultilevel"/>
    <w:tmpl w:val="AA96C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B4514"/>
    <w:multiLevelType w:val="hybridMultilevel"/>
    <w:tmpl w:val="744C2406"/>
    <w:lvl w:ilvl="0" w:tplc="4FACFEC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D348DF"/>
    <w:multiLevelType w:val="hybridMultilevel"/>
    <w:tmpl w:val="BA3E8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DA40B7"/>
    <w:multiLevelType w:val="multilevel"/>
    <w:tmpl w:val="BF56D66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1F8E5135"/>
    <w:multiLevelType w:val="hybridMultilevel"/>
    <w:tmpl w:val="253CB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E3183"/>
    <w:multiLevelType w:val="hybridMultilevel"/>
    <w:tmpl w:val="465CB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451D8"/>
    <w:multiLevelType w:val="hybridMultilevel"/>
    <w:tmpl w:val="E894F9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3614B"/>
    <w:multiLevelType w:val="multilevel"/>
    <w:tmpl w:val="0CDA5A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>
    <w:nsid w:val="7CDA089E"/>
    <w:multiLevelType w:val="hybridMultilevel"/>
    <w:tmpl w:val="E48ED1D8"/>
    <w:lvl w:ilvl="0" w:tplc="5C0EF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2759"/>
    <w:rsid w:val="00010C40"/>
    <w:rsid w:val="0001396E"/>
    <w:rsid w:val="00016C6C"/>
    <w:rsid w:val="0002061C"/>
    <w:rsid w:val="00023C1B"/>
    <w:rsid w:val="00031AB1"/>
    <w:rsid w:val="000330F4"/>
    <w:rsid w:val="000417FB"/>
    <w:rsid w:val="00044F72"/>
    <w:rsid w:val="0006224E"/>
    <w:rsid w:val="000631A9"/>
    <w:rsid w:val="0006505B"/>
    <w:rsid w:val="0006620B"/>
    <w:rsid w:val="00071ADD"/>
    <w:rsid w:val="00082413"/>
    <w:rsid w:val="000868EE"/>
    <w:rsid w:val="00087B7E"/>
    <w:rsid w:val="000A3759"/>
    <w:rsid w:val="000B2AEA"/>
    <w:rsid w:val="000D3037"/>
    <w:rsid w:val="000D4276"/>
    <w:rsid w:val="000D7BEF"/>
    <w:rsid w:val="000E3697"/>
    <w:rsid w:val="000E543D"/>
    <w:rsid w:val="000E6A4D"/>
    <w:rsid w:val="000F7615"/>
    <w:rsid w:val="00110AAE"/>
    <w:rsid w:val="00112957"/>
    <w:rsid w:val="00113A23"/>
    <w:rsid w:val="00120CDF"/>
    <w:rsid w:val="00130FA2"/>
    <w:rsid w:val="0013283F"/>
    <w:rsid w:val="001356B6"/>
    <w:rsid w:val="00144833"/>
    <w:rsid w:val="00156FEA"/>
    <w:rsid w:val="00157143"/>
    <w:rsid w:val="0016150A"/>
    <w:rsid w:val="00184418"/>
    <w:rsid w:val="00190262"/>
    <w:rsid w:val="00194459"/>
    <w:rsid w:val="001A32B5"/>
    <w:rsid w:val="001B216F"/>
    <w:rsid w:val="001B4D6C"/>
    <w:rsid w:val="001B6C5F"/>
    <w:rsid w:val="001C3902"/>
    <w:rsid w:val="001C4840"/>
    <w:rsid w:val="001C602B"/>
    <w:rsid w:val="001D4546"/>
    <w:rsid w:val="001D59C0"/>
    <w:rsid w:val="001F1F65"/>
    <w:rsid w:val="001F2501"/>
    <w:rsid w:val="00200DAA"/>
    <w:rsid w:val="002134FC"/>
    <w:rsid w:val="00216032"/>
    <w:rsid w:val="002253D8"/>
    <w:rsid w:val="00231C8D"/>
    <w:rsid w:val="0023621F"/>
    <w:rsid w:val="002368FD"/>
    <w:rsid w:val="002445D6"/>
    <w:rsid w:val="00244DDE"/>
    <w:rsid w:val="002451C7"/>
    <w:rsid w:val="00246C1C"/>
    <w:rsid w:val="00257FE4"/>
    <w:rsid w:val="002719A5"/>
    <w:rsid w:val="00283647"/>
    <w:rsid w:val="002B358C"/>
    <w:rsid w:val="002D604C"/>
    <w:rsid w:val="002E4450"/>
    <w:rsid w:val="002F7816"/>
    <w:rsid w:val="002F79FD"/>
    <w:rsid w:val="00305458"/>
    <w:rsid w:val="0032082B"/>
    <w:rsid w:val="003338ED"/>
    <w:rsid w:val="003559E9"/>
    <w:rsid w:val="003777B8"/>
    <w:rsid w:val="00386457"/>
    <w:rsid w:val="003A4682"/>
    <w:rsid w:val="003D1C01"/>
    <w:rsid w:val="003D1C63"/>
    <w:rsid w:val="003E50EF"/>
    <w:rsid w:val="00404A72"/>
    <w:rsid w:val="00410614"/>
    <w:rsid w:val="00412C3D"/>
    <w:rsid w:val="004222DD"/>
    <w:rsid w:val="00422445"/>
    <w:rsid w:val="004251FD"/>
    <w:rsid w:val="0044091B"/>
    <w:rsid w:val="00442CB0"/>
    <w:rsid w:val="004507CA"/>
    <w:rsid w:val="00452778"/>
    <w:rsid w:val="00454FFD"/>
    <w:rsid w:val="00456AAB"/>
    <w:rsid w:val="004807C9"/>
    <w:rsid w:val="0049176F"/>
    <w:rsid w:val="004A2D83"/>
    <w:rsid w:val="004A441B"/>
    <w:rsid w:val="004A53CB"/>
    <w:rsid w:val="004A6B94"/>
    <w:rsid w:val="004B1970"/>
    <w:rsid w:val="004D044E"/>
    <w:rsid w:val="004F18FA"/>
    <w:rsid w:val="004F3042"/>
    <w:rsid w:val="004F3B90"/>
    <w:rsid w:val="00500CA6"/>
    <w:rsid w:val="005308BF"/>
    <w:rsid w:val="00533CBC"/>
    <w:rsid w:val="005340CA"/>
    <w:rsid w:val="0054131D"/>
    <w:rsid w:val="00545C97"/>
    <w:rsid w:val="0054613D"/>
    <w:rsid w:val="0055226D"/>
    <w:rsid w:val="00552956"/>
    <w:rsid w:val="005564D8"/>
    <w:rsid w:val="0056026D"/>
    <w:rsid w:val="00562452"/>
    <w:rsid w:val="0057054D"/>
    <w:rsid w:val="00572FB5"/>
    <w:rsid w:val="00580949"/>
    <w:rsid w:val="00582A5D"/>
    <w:rsid w:val="00583751"/>
    <w:rsid w:val="005905AE"/>
    <w:rsid w:val="005A1422"/>
    <w:rsid w:val="005A34F5"/>
    <w:rsid w:val="005A36B1"/>
    <w:rsid w:val="005A3F06"/>
    <w:rsid w:val="005B7E98"/>
    <w:rsid w:val="005C0E3B"/>
    <w:rsid w:val="005C215E"/>
    <w:rsid w:val="005C434B"/>
    <w:rsid w:val="005C6600"/>
    <w:rsid w:val="005E052A"/>
    <w:rsid w:val="005F1D46"/>
    <w:rsid w:val="005F3316"/>
    <w:rsid w:val="005F3584"/>
    <w:rsid w:val="00601B23"/>
    <w:rsid w:val="00616947"/>
    <w:rsid w:val="00627618"/>
    <w:rsid w:val="006333CD"/>
    <w:rsid w:val="00634C41"/>
    <w:rsid w:val="00640B87"/>
    <w:rsid w:val="00642228"/>
    <w:rsid w:val="006426E8"/>
    <w:rsid w:val="00652029"/>
    <w:rsid w:val="00665AF5"/>
    <w:rsid w:val="006665EA"/>
    <w:rsid w:val="00686D13"/>
    <w:rsid w:val="00694E1A"/>
    <w:rsid w:val="006A1014"/>
    <w:rsid w:val="006A16F2"/>
    <w:rsid w:val="006A79FC"/>
    <w:rsid w:val="006A7E6A"/>
    <w:rsid w:val="006C026C"/>
    <w:rsid w:val="006D0A4A"/>
    <w:rsid w:val="006D3C01"/>
    <w:rsid w:val="006E2EFA"/>
    <w:rsid w:val="006E531C"/>
    <w:rsid w:val="006F28E1"/>
    <w:rsid w:val="006F3711"/>
    <w:rsid w:val="006F5970"/>
    <w:rsid w:val="006F6C67"/>
    <w:rsid w:val="00712760"/>
    <w:rsid w:val="00714CBA"/>
    <w:rsid w:val="00721039"/>
    <w:rsid w:val="00721EEB"/>
    <w:rsid w:val="0072384E"/>
    <w:rsid w:val="007326E0"/>
    <w:rsid w:val="00736BCA"/>
    <w:rsid w:val="00750EB7"/>
    <w:rsid w:val="0075755F"/>
    <w:rsid w:val="00757A8E"/>
    <w:rsid w:val="00765210"/>
    <w:rsid w:val="00776246"/>
    <w:rsid w:val="00787222"/>
    <w:rsid w:val="007915A9"/>
    <w:rsid w:val="007A08AE"/>
    <w:rsid w:val="007E7B8C"/>
    <w:rsid w:val="007F0B45"/>
    <w:rsid w:val="00810277"/>
    <w:rsid w:val="00810477"/>
    <w:rsid w:val="00812478"/>
    <w:rsid w:val="0083400F"/>
    <w:rsid w:val="00850C4F"/>
    <w:rsid w:val="00864147"/>
    <w:rsid w:val="00876087"/>
    <w:rsid w:val="008918A7"/>
    <w:rsid w:val="00892797"/>
    <w:rsid w:val="00897ACB"/>
    <w:rsid w:val="008A4966"/>
    <w:rsid w:val="008A7BFE"/>
    <w:rsid w:val="008D792B"/>
    <w:rsid w:val="008E1D49"/>
    <w:rsid w:val="00912E70"/>
    <w:rsid w:val="00920516"/>
    <w:rsid w:val="00922D2C"/>
    <w:rsid w:val="00933FF0"/>
    <w:rsid w:val="009345E1"/>
    <w:rsid w:val="00940477"/>
    <w:rsid w:val="00942077"/>
    <w:rsid w:val="00942E2C"/>
    <w:rsid w:val="0095265B"/>
    <w:rsid w:val="009572FB"/>
    <w:rsid w:val="0096607A"/>
    <w:rsid w:val="00966267"/>
    <w:rsid w:val="009751A8"/>
    <w:rsid w:val="00977E57"/>
    <w:rsid w:val="00984EF3"/>
    <w:rsid w:val="0098531B"/>
    <w:rsid w:val="00994C3B"/>
    <w:rsid w:val="009A787D"/>
    <w:rsid w:val="009B0B69"/>
    <w:rsid w:val="009D1F34"/>
    <w:rsid w:val="009D51D1"/>
    <w:rsid w:val="009E07DD"/>
    <w:rsid w:val="009F2D9E"/>
    <w:rsid w:val="00A0151C"/>
    <w:rsid w:val="00A02D6A"/>
    <w:rsid w:val="00A04DCC"/>
    <w:rsid w:val="00A137D7"/>
    <w:rsid w:val="00A15C29"/>
    <w:rsid w:val="00A168F2"/>
    <w:rsid w:val="00A269FA"/>
    <w:rsid w:val="00A43556"/>
    <w:rsid w:val="00A5408C"/>
    <w:rsid w:val="00A55CEC"/>
    <w:rsid w:val="00A57E05"/>
    <w:rsid w:val="00A677BD"/>
    <w:rsid w:val="00A81573"/>
    <w:rsid w:val="00A82FDF"/>
    <w:rsid w:val="00A85C3B"/>
    <w:rsid w:val="00A87199"/>
    <w:rsid w:val="00AA4F08"/>
    <w:rsid w:val="00AB0052"/>
    <w:rsid w:val="00AB0E93"/>
    <w:rsid w:val="00AC3695"/>
    <w:rsid w:val="00AD3E1A"/>
    <w:rsid w:val="00AD794B"/>
    <w:rsid w:val="00AF3E89"/>
    <w:rsid w:val="00AF4F65"/>
    <w:rsid w:val="00AF5697"/>
    <w:rsid w:val="00B04F1E"/>
    <w:rsid w:val="00B138D7"/>
    <w:rsid w:val="00B20C7D"/>
    <w:rsid w:val="00B27874"/>
    <w:rsid w:val="00B34DEF"/>
    <w:rsid w:val="00B4377C"/>
    <w:rsid w:val="00B5150A"/>
    <w:rsid w:val="00B63B50"/>
    <w:rsid w:val="00B65431"/>
    <w:rsid w:val="00B70EA8"/>
    <w:rsid w:val="00B72357"/>
    <w:rsid w:val="00B765DC"/>
    <w:rsid w:val="00B97250"/>
    <w:rsid w:val="00BC249D"/>
    <w:rsid w:val="00BC75F2"/>
    <w:rsid w:val="00BD7B14"/>
    <w:rsid w:val="00BE0642"/>
    <w:rsid w:val="00C04D80"/>
    <w:rsid w:val="00C115B8"/>
    <w:rsid w:val="00C25BAB"/>
    <w:rsid w:val="00C26DB6"/>
    <w:rsid w:val="00C275BC"/>
    <w:rsid w:val="00C30497"/>
    <w:rsid w:val="00C34EA1"/>
    <w:rsid w:val="00C5367C"/>
    <w:rsid w:val="00C64AB1"/>
    <w:rsid w:val="00C86FF0"/>
    <w:rsid w:val="00C940A0"/>
    <w:rsid w:val="00CA3472"/>
    <w:rsid w:val="00CC3D2A"/>
    <w:rsid w:val="00CE01D4"/>
    <w:rsid w:val="00CF1031"/>
    <w:rsid w:val="00CF1A89"/>
    <w:rsid w:val="00D15784"/>
    <w:rsid w:val="00D31C1E"/>
    <w:rsid w:val="00D32759"/>
    <w:rsid w:val="00D37F39"/>
    <w:rsid w:val="00D44771"/>
    <w:rsid w:val="00D555D2"/>
    <w:rsid w:val="00D62ABD"/>
    <w:rsid w:val="00D63BF0"/>
    <w:rsid w:val="00D756AB"/>
    <w:rsid w:val="00D91171"/>
    <w:rsid w:val="00D97A8A"/>
    <w:rsid w:val="00DB4363"/>
    <w:rsid w:val="00DC3555"/>
    <w:rsid w:val="00DC3E46"/>
    <w:rsid w:val="00DC5CF2"/>
    <w:rsid w:val="00DD38F2"/>
    <w:rsid w:val="00DE4416"/>
    <w:rsid w:val="00DF39B7"/>
    <w:rsid w:val="00DF4A85"/>
    <w:rsid w:val="00E02044"/>
    <w:rsid w:val="00E10B7B"/>
    <w:rsid w:val="00E204AB"/>
    <w:rsid w:val="00E22594"/>
    <w:rsid w:val="00E449C6"/>
    <w:rsid w:val="00E52490"/>
    <w:rsid w:val="00E548DE"/>
    <w:rsid w:val="00E607E2"/>
    <w:rsid w:val="00E74368"/>
    <w:rsid w:val="00E83A9B"/>
    <w:rsid w:val="00EA67A8"/>
    <w:rsid w:val="00EB147D"/>
    <w:rsid w:val="00EB1E65"/>
    <w:rsid w:val="00EB4A32"/>
    <w:rsid w:val="00EC02A1"/>
    <w:rsid w:val="00ED0021"/>
    <w:rsid w:val="00ED3A50"/>
    <w:rsid w:val="00EE2990"/>
    <w:rsid w:val="00EE766B"/>
    <w:rsid w:val="00EF282E"/>
    <w:rsid w:val="00EF5C32"/>
    <w:rsid w:val="00EF77D6"/>
    <w:rsid w:val="00F00D2D"/>
    <w:rsid w:val="00F20A79"/>
    <w:rsid w:val="00F20F23"/>
    <w:rsid w:val="00F21CCD"/>
    <w:rsid w:val="00F2484C"/>
    <w:rsid w:val="00F33316"/>
    <w:rsid w:val="00F33B1B"/>
    <w:rsid w:val="00F46B95"/>
    <w:rsid w:val="00F5607E"/>
    <w:rsid w:val="00F57F22"/>
    <w:rsid w:val="00F81EEF"/>
    <w:rsid w:val="00F97018"/>
    <w:rsid w:val="00FA0799"/>
    <w:rsid w:val="00FB34F4"/>
    <w:rsid w:val="00FB3E63"/>
    <w:rsid w:val="00FC6946"/>
    <w:rsid w:val="00FD06E2"/>
    <w:rsid w:val="00FF5311"/>
    <w:rsid w:val="00FF5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C41"/>
    <w:pPr>
      <w:ind w:left="720"/>
      <w:contextualSpacing/>
    </w:pPr>
  </w:style>
  <w:style w:type="table" w:styleId="a4">
    <w:name w:val="Table Grid"/>
    <w:basedOn w:val="a1"/>
    <w:uiPriority w:val="59"/>
    <w:rsid w:val="00440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2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1EEB"/>
  </w:style>
  <w:style w:type="paragraph" w:styleId="a7">
    <w:name w:val="footer"/>
    <w:basedOn w:val="a"/>
    <w:link w:val="a8"/>
    <w:uiPriority w:val="99"/>
    <w:unhideWhenUsed/>
    <w:rsid w:val="0072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1EEB"/>
  </w:style>
  <w:style w:type="paragraph" w:customStyle="1" w:styleId="A0E349F008B644AAB6A282E0D042D17E">
    <w:name w:val="A0E349F008B644AAB6A282E0D042D17E"/>
    <w:rsid w:val="00721EE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1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EEB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96607A"/>
    <w:rPr>
      <w:i/>
      <w:iCs/>
    </w:rPr>
  </w:style>
  <w:style w:type="character" w:styleId="ac">
    <w:name w:val="Strong"/>
    <w:basedOn w:val="a0"/>
    <w:uiPriority w:val="22"/>
    <w:qFormat/>
    <w:rsid w:val="009751A8"/>
    <w:rPr>
      <w:b/>
      <w:bCs/>
    </w:rPr>
  </w:style>
  <w:style w:type="character" w:customStyle="1" w:styleId="w">
    <w:name w:val="w"/>
    <w:basedOn w:val="a0"/>
    <w:rsid w:val="002445D6"/>
  </w:style>
  <w:style w:type="paragraph" w:styleId="ad">
    <w:name w:val="Normal (Web)"/>
    <w:basedOn w:val="a"/>
    <w:uiPriority w:val="99"/>
    <w:rsid w:val="004F1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B765DC"/>
    <w:rPr>
      <w:color w:val="0000FF"/>
      <w:u w:val="single"/>
    </w:rPr>
  </w:style>
  <w:style w:type="paragraph" w:styleId="af">
    <w:name w:val="No Spacing"/>
    <w:uiPriority w:val="1"/>
    <w:qFormat/>
    <w:rsid w:val="00B765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C41"/>
    <w:pPr>
      <w:ind w:left="720"/>
      <w:contextualSpacing/>
    </w:pPr>
  </w:style>
  <w:style w:type="table" w:styleId="a4">
    <w:name w:val="Table Grid"/>
    <w:basedOn w:val="a1"/>
    <w:uiPriority w:val="59"/>
    <w:rsid w:val="0044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1EEB"/>
  </w:style>
  <w:style w:type="paragraph" w:styleId="a7">
    <w:name w:val="footer"/>
    <w:basedOn w:val="a"/>
    <w:link w:val="a8"/>
    <w:uiPriority w:val="99"/>
    <w:unhideWhenUsed/>
    <w:rsid w:val="0072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1EEB"/>
  </w:style>
  <w:style w:type="paragraph" w:customStyle="1" w:styleId="A0E349F008B644AAB6A282E0D042D17E">
    <w:name w:val="A0E349F008B644AAB6A282E0D042D17E"/>
    <w:rsid w:val="00721EE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1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EEB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9660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0D9EF41BC84B72A8011EA9AAFC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A7BBD1-90FE-4644-B3D1-D100E2A47C03}"/>
      </w:docPartPr>
      <w:docPartBody>
        <w:p w:rsidR="001935F6" w:rsidRDefault="007352A5" w:rsidP="007352A5">
          <w:pPr>
            <w:pStyle w:val="900D9EF41BC84B72A8011EA9AAFC9146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7352A5"/>
    <w:rsid w:val="000B2F55"/>
    <w:rsid w:val="00180DFB"/>
    <w:rsid w:val="001935F6"/>
    <w:rsid w:val="001956CD"/>
    <w:rsid w:val="001A3972"/>
    <w:rsid w:val="001D5F9F"/>
    <w:rsid w:val="00225FEB"/>
    <w:rsid w:val="00233ED0"/>
    <w:rsid w:val="002B106C"/>
    <w:rsid w:val="00336DA9"/>
    <w:rsid w:val="00345258"/>
    <w:rsid w:val="00375DF4"/>
    <w:rsid w:val="00442CBC"/>
    <w:rsid w:val="004F78BF"/>
    <w:rsid w:val="005A6497"/>
    <w:rsid w:val="00614417"/>
    <w:rsid w:val="00623B98"/>
    <w:rsid w:val="00640026"/>
    <w:rsid w:val="0067265E"/>
    <w:rsid w:val="006A276C"/>
    <w:rsid w:val="007352A5"/>
    <w:rsid w:val="00793954"/>
    <w:rsid w:val="00876AFD"/>
    <w:rsid w:val="00877338"/>
    <w:rsid w:val="00941E43"/>
    <w:rsid w:val="009C22AD"/>
    <w:rsid w:val="009D4405"/>
    <w:rsid w:val="00A8122B"/>
    <w:rsid w:val="00AA7EE1"/>
    <w:rsid w:val="00AC2C45"/>
    <w:rsid w:val="00BB341D"/>
    <w:rsid w:val="00BE2079"/>
    <w:rsid w:val="00C2021C"/>
    <w:rsid w:val="00C26841"/>
    <w:rsid w:val="00C36AEE"/>
    <w:rsid w:val="00C503F2"/>
    <w:rsid w:val="00C5601E"/>
    <w:rsid w:val="00C74162"/>
    <w:rsid w:val="00CF1DA7"/>
    <w:rsid w:val="00D45F5B"/>
    <w:rsid w:val="00D665D7"/>
    <w:rsid w:val="00DE5BC7"/>
    <w:rsid w:val="00EF1257"/>
    <w:rsid w:val="00F354F7"/>
    <w:rsid w:val="00F64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BB682ED0E774735AB4DB9870345B263">
    <w:name w:val="5BB682ED0E774735AB4DB9870345B263"/>
    <w:rsid w:val="007352A5"/>
  </w:style>
  <w:style w:type="paragraph" w:customStyle="1" w:styleId="71E92AD22F23452EBC6C3BBB8639DBD5">
    <w:name w:val="71E92AD22F23452EBC6C3BBB8639DBD5"/>
    <w:rsid w:val="007352A5"/>
  </w:style>
  <w:style w:type="paragraph" w:customStyle="1" w:styleId="900D9EF41BC84B72A8011EA9AAFC9146">
    <w:name w:val="900D9EF41BC84B72A8011EA9AAFC9146"/>
    <w:rsid w:val="007352A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41D6-130F-401E-BE3C-400847C1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кол от 23.06.20</dc:creator>
  <cp:lastModifiedBy>1293341</cp:lastModifiedBy>
  <cp:revision>14</cp:revision>
  <cp:lastPrinted>2018-06-01T07:23:00Z</cp:lastPrinted>
  <dcterms:created xsi:type="dcterms:W3CDTF">2020-06-23T05:45:00Z</dcterms:created>
  <dcterms:modified xsi:type="dcterms:W3CDTF">2020-06-24T09:38:00Z</dcterms:modified>
</cp:coreProperties>
</file>